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8"/>
        <w:tblW w:w="98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C0B8B" w:rsidRPr="006A6128" w:rsidTr="003A40B1">
        <w:trPr>
          <w:cantSplit/>
          <w:trHeight w:val="532"/>
        </w:trPr>
        <w:tc>
          <w:tcPr>
            <w:tcW w:w="9851" w:type="dxa"/>
          </w:tcPr>
          <w:p w:rsidR="00EC0B8B" w:rsidRPr="00081377" w:rsidRDefault="00EC0B8B" w:rsidP="00EC0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rogram </w:t>
            </w:r>
            <w:r w:rsidR="00CE0C0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Operacyjny </w:t>
            </w: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L 16 „Budowanie potencjału instytucjonalnego i współpraca w obszarze wymiaru sprawiedliwości/Poprawa skuteczności wymiaru sprawiedliwości” finansowanego ze środków funduszy norweskich oraz środków krajowych </w:t>
            </w:r>
          </w:p>
          <w:p w:rsidR="00EC0B8B" w:rsidRPr="006A6128" w:rsidRDefault="00EC0B8B" w:rsidP="00EC0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Program Operacyjny Wiedza Edukacja Rozwój 2014-2020 współfinansowany ze środków Europejskiego Funduszu Społecznego</w:t>
            </w:r>
          </w:p>
        </w:tc>
      </w:tr>
    </w:tbl>
    <w:p w:rsidR="00EC0B8B" w:rsidRDefault="00EC0B8B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:rsidR="006A6128" w:rsidRP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Formularz szacowania</w:t>
      </w:r>
    </w:p>
    <w:p w:rsidR="006A6128" w:rsidRPr="00EC0B8B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hyperlink r:id="rId9" w:history="1">
        <w:r w:rsidRPr="00EC0B8B">
          <w:rPr>
            <w:rFonts w:asciiTheme="minorHAnsi" w:hAnsiTheme="minorHAnsi" w:cstheme="minorHAnsi"/>
            <w:bCs/>
            <w:color w:val="0000FF"/>
            <w:u w:val="single"/>
            <w:lang w:eastAsia="pl-PL"/>
          </w:rPr>
          <w:t>nmf@ms.gov.pl</w:t>
        </w:r>
      </w:hyperlink>
    </w:p>
    <w:tbl>
      <w:tblPr>
        <w:tblW w:w="9905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39"/>
        <w:gridCol w:w="6286"/>
      </w:tblGrid>
      <w:tr w:rsidR="006A6128" w:rsidRPr="00081377" w:rsidTr="00661C9D">
        <w:trPr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Pełna nazwa wykonawcy/Imię i nazwisko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 do korespondencji (jeśli jest inny)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356B1E">
        <w:trPr>
          <w:trHeight w:val="825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Wycena etapów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zgodnie z harmonogramem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z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OPZ </w:t>
      </w:r>
    </w:p>
    <w:tbl>
      <w:tblPr>
        <w:tblW w:w="1071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3687"/>
        <w:gridCol w:w="2805"/>
        <w:gridCol w:w="2805"/>
      </w:tblGrid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Nr etapu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Cena z VAT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0C1BBE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p 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6A6128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6A6128">
              <w:rPr>
                <w:rFonts w:asciiTheme="minorHAnsi" w:hAnsiTheme="minorHAnsi" w:cstheme="minorHAnsi"/>
              </w:rPr>
              <w:t xml:space="preserve">Przygotowanie i </w:t>
            </w:r>
            <w:r w:rsidR="000C1BBE">
              <w:rPr>
                <w:rFonts w:asciiTheme="minorHAnsi" w:hAnsiTheme="minorHAnsi" w:cstheme="minorHAnsi"/>
              </w:rPr>
              <w:t>uruchomienie strony internetowej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0C1BBE" w:rsidRPr="006A6128" w:rsidRDefault="000C1BBE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D7380E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 I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D7380E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(10 pracowników </w:t>
            </w:r>
            <w:r w:rsidR="001C0159">
              <w:rPr>
                <w:rFonts w:asciiTheme="minorHAnsi" w:hAnsiTheme="minorHAnsi" w:cstheme="minorHAnsi"/>
              </w:rPr>
              <w:t>Zamawiając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9F3BF1">
        <w:trPr>
          <w:cantSplit/>
          <w:trHeight w:val="583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AF0AD1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p II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Default="00AF0AD1" w:rsidP="001C0159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1C0159">
              <w:rPr>
                <w:rFonts w:asciiTheme="minorHAnsi" w:hAnsiTheme="minorHAnsi" w:cstheme="minorHAnsi"/>
              </w:rPr>
              <w:t xml:space="preserve">Hosting, </w:t>
            </w:r>
            <w:r>
              <w:rPr>
                <w:rFonts w:asciiTheme="minorHAnsi" w:hAnsiTheme="minorHAnsi" w:cstheme="minorHAnsi"/>
              </w:rPr>
              <w:t>wsparcie techniczne, oraz</w:t>
            </w:r>
            <w:r w:rsidRPr="001C01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trzymanie stron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9F3BF1">
        <w:trPr>
          <w:cantSplit/>
          <w:trHeight w:val="583"/>
          <w:tblHeader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AF0AD1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Pr="001C0159" w:rsidRDefault="00AF0AD1" w:rsidP="00AC4872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AF0AD1">
              <w:rPr>
                <w:rFonts w:asciiTheme="minorHAnsi" w:hAnsiTheme="minorHAnsi" w:cstheme="minorHAnsi"/>
              </w:rPr>
              <w:t>Usługę rozwoju</w:t>
            </w:r>
            <w:r>
              <w:rPr>
                <w:rFonts w:asciiTheme="minorHAnsi" w:hAnsiTheme="minorHAnsi" w:cstheme="minorHAnsi"/>
              </w:rPr>
              <w:t xml:space="preserve"> (300 h na cały okres trwania umowy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661C9D">
        <w:trPr>
          <w:cantSplit/>
          <w:trHeight w:val="583"/>
          <w:tblHeader/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Pr="006A6128" w:rsidRDefault="00AF0AD1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ŁĄCZNIE</w:t>
            </w:r>
            <w:r>
              <w:rPr>
                <w:rFonts w:asciiTheme="minorHAnsi" w:hAnsiTheme="minorHAnsi" w:cstheme="minorHAnsi"/>
                <w:b/>
              </w:rPr>
              <w:t xml:space="preserve"> ETAPY</w:t>
            </w:r>
          </w:p>
          <w:p w:rsidR="00AF0AD1" w:rsidRPr="006A6128" w:rsidRDefault="00AC4872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tap I,II,III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D1" w:rsidRDefault="00AF0AD1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D1" w:rsidRDefault="00AF0AD1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sectPr w:rsidR="005525D7" w:rsidSect="005525D7">
      <w:headerReference w:type="default" r:id="rId10"/>
      <w:headerReference w:type="first" r:id="rId11"/>
      <w:footerReference w:type="first" r:id="rId12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E" w:rsidRDefault="004A1F6E" w:rsidP="00476CFA">
      <w:pPr>
        <w:spacing w:after="0" w:line="240" w:lineRule="auto"/>
      </w:pPr>
      <w:r>
        <w:separator/>
      </w:r>
    </w:p>
  </w:endnote>
  <w:end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:rsidR="00356B1E" w:rsidRPr="00EE09B0" w:rsidRDefault="00356B1E" w:rsidP="00356B1E">
    <w:pPr>
      <w:pStyle w:val="Stopka"/>
      <w:spacing w:after="0"/>
      <w:jc w:val="both"/>
      <w:rPr>
        <w:rFonts w:ascii="Garamond" w:hAnsi="Garamond" w:cs="Arial"/>
        <w:color w:val="000000"/>
        <w:sz w:val="16"/>
        <w:szCs w:val="16"/>
      </w:rPr>
    </w:pPr>
    <w:r>
      <w:rPr>
        <w:rFonts w:ascii="Garamond" w:hAnsi="Garamond"/>
        <w:sz w:val="16"/>
        <w:szCs w:val="16"/>
      </w:rPr>
      <w:t>Projekt współfinansowany ze środków Norweskiego Mechanizmu Finansowego 2009-2014 w ramach Programu Operacyjnego</w:t>
    </w:r>
    <w:r w:rsidRPr="00EE09B0">
      <w:rPr>
        <w:rFonts w:ascii="Garamond" w:hAnsi="Garamond"/>
        <w:sz w:val="16"/>
        <w:szCs w:val="16"/>
      </w:rPr>
      <w:t xml:space="preserve"> </w:t>
    </w:r>
    <w:r w:rsidRPr="00EE09B0">
      <w:rPr>
        <w:rFonts w:ascii="Garamond" w:hAnsi="Garamond" w:cs="Arial"/>
        <w:color w:val="000000"/>
        <w:sz w:val="16"/>
        <w:szCs w:val="16"/>
      </w:rPr>
      <w:t>„Budowanie potencjału instytucjonalnego i współpraca w obszarze wymiaru sprawiedliwości / Poprawa skuteczności wymiar</w:t>
    </w:r>
    <w:r>
      <w:rPr>
        <w:rFonts w:ascii="Garamond" w:hAnsi="Garamond" w:cs="Arial"/>
        <w:color w:val="000000"/>
        <w:sz w:val="16"/>
        <w:szCs w:val="16"/>
      </w:rPr>
      <w:t xml:space="preserve">u sprawiedliwości” oraz przez </w:t>
    </w:r>
    <w:r>
      <w:rPr>
        <w:rFonts w:ascii="Garamond" w:hAnsi="Garamond"/>
        <w:sz w:val="16"/>
        <w:szCs w:val="16"/>
      </w:rPr>
      <w:t xml:space="preserve">Unię Europejską ze środków Europejskiego Funduszu Społecznego w ramach Pomocy </w:t>
    </w:r>
    <w:r w:rsidR="004F2D39">
      <w:rPr>
        <w:rFonts w:ascii="Garamond" w:hAnsi="Garamond"/>
        <w:sz w:val="16"/>
        <w:szCs w:val="16"/>
      </w:rPr>
      <w:t>T</w:t>
    </w:r>
    <w:r>
      <w:rPr>
        <w:rFonts w:ascii="Garamond" w:hAnsi="Garamond"/>
        <w:sz w:val="16"/>
        <w:szCs w:val="16"/>
      </w:rPr>
      <w:t>echnicznej Programu Operacyjnego Wiedza  Edukacja Rozwój</w:t>
    </w:r>
  </w:p>
  <w:p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E" w:rsidRDefault="004A1F6E" w:rsidP="00476CFA">
      <w:pPr>
        <w:spacing w:after="0" w:line="240" w:lineRule="auto"/>
      </w:pPr>
      <w:r>
        <w:separator/>
      </w:r>
    </w:p>
  </w:footnote>
  <w:foot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A3" w:rsidRPr="0041519C" w:rsidRDefault="000344A3" w:rsidP="00EC0B8B">
    <w:pPr>
      <w:pStyle w:val="Nagwek"/>
      <w:jc w:val="center"/>
      <w:rPr>
        <w:color w:val="4F81BD"/>
      </w:rPr>
    </w:pPr>
  </w:p>
  <w:p w:rsidR="000344A3" w:rsidRDefault="00034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7" w:rsidRDefault="00EC0B8B">
    <w:pPr>
      <w:pStyle w:val="Nagwek"/>
    </w:pPr>
    <w:r>
      <w:rPr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B47D94" wp14:editId="1A424898">
              <wp:simplePos x="0" y="0"/>
              <wp:positionH relativeFrom="column">
                <wp:posOffset>52070</wp:posOffset>
              </wp:positionH>
              <wp:positionV relativeFrom="paragraph">
                <wp:posOffset>-10654</wp:posOffset>
              </wp:positionV>
              <wp:extent cx="5390865" cy="491319"/>
              <wp:effectExtent l="0" t="0" r="635" b="444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865" cy="491319"/>
                        <a:chOff x="0" y="0"/>
                        <a:chExt cx="5390865" cy="491319"/>
                      </a:xfrm>
                    </wpg:grpSpPr>
                    <pic:pic xmlns:pic="http://schemas.openxmlformats.org/drawingml/2006/picture">
                      <pic:nvPicPr>
                        <pic:cNvPr id="4" name="Obraz 4" descr="Logotyp_MS_z_godlem_w_orientacji_poziomej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125"/>
                          <a:ext cx="907576" cy="2320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8203" y="20472"/>
                          <a:ext cx="457200" cy="470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4615" y="20472"/>
                          <a:ext cx="921224" cy="42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2095" y="0"/>
                          <a:ext cx="1248770" cy="42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4.1pt;margin-top:-.85pt;width:424.5pt;height:38.7pt;z-index:251659264" coordsize="53908,49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Mb2dvdHlwIE1TIHogZ29kxYJlbSB3&#10;IG9yaWVudGFjamkgcG96aW9tZWpfQ1NfNV81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QtMTEtMDlUMTE6Mzk6MzMrMDE6MDA8L3htcDpNZXRhZGF0YURhdGU+CiAgICAgICAgIDx4&#10;bXA6TW9kaWZ5RGF0ZT4yMDE0LTExLTA5VDEwOjM5OjMzWjwveG1wOk1vZGlmeURhdGU+CiAgICAg&#10;ICAgIDx4bXA6Q3JlYXRlRGF0ZT4yMDE0LTExLTA5VDExOjM5OjMzKzAxOjAwPC94bXA6Q3JlYXRl&#10;RGF0ZT4KICAgICAgICAgPHhtcDpDcmVhdG9yVG9vbD5BZG9iZSBJbGx1c3RyYXRvciBDUzU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Y0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zQUUyMjlBQkZDNjdFNDExODIxMjg3OEU4OUUwOEY2QTwveG1wTU06SW5zdGFu&#10;Y2VJRD4KICAgICAgICAgPHhtcE1NOkRvY3VtZW50SUQ+eG1wLmRpZDozQUUyMjlBQkZDNjdFNDEx&#10;ODIxMjg3OEU4OUUwOEY2Q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M4RTIyOUFCRkM2N0U0MTE4MjEyODc4RTg5RTA4RjZBPC9zdFJlZjppbnN0YW5jZUlE&#10;PgogICAgICAgICAgICA8c3RSZWY6ZG9jdW1lbnRJRD54bXAuZGlkOjM4RTIyOUFCRkM2N0U0MTE4&#10;MjEyODc4RTg5RTA4RjZB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2Rjc0RTc5MjdCNTdFNDExQUVBNzk0N0YxNjkx&#10;MjcwMDwvc3RFdnQ6aW5zdGFuY2VJRD4KICAgICAgICAgICAgICAgICAgPHN0RXZ0OndoZW4+MjAx&#10;NC0xMC0xOVQyMDo0Mjo1MyswMj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3&#10;Mjc0RTc5MjdCNTdFNDExQUVBNzk0N0YxNjkxMjcwMDwvc3RFdnQ6aW5zdGFuY2VJRD4KICAgICAg&#10;ICAgICAgICAgICAgPHN0RXZ0OndoZW4+MjAxNC0xMC0xOVQyMjozMzozMSswMj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3Mzc0RTc5MjdCNTdFNDExQUVBNzk0N0YxNjkxMjcw&#10;MDwvc3RFdnQ6aW5zdGFuY2VJRD4KICAgICAgICAgICAgICAgICAgPHN0RXZ0OndoZW4+MjAxNC0x&#10;MC0xOVQyMjo0MTo1OSswMj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3NDc0&#10;RTc5MjdCNTdFNDExQUVBNzk0N0YxNjkxMjcwMDwvc3RFdnQ6aW5zdGFuY2VJRD4KICAgICAgICAg&#10;ICAgICAgICAgPHN0RXZ0OndoZW4+MjAxNC0xMC0xOVQyMjo0NTozMC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BQTE2RUUzNkQxNTdFNDExQUVBNzk0N0YxNjkxMjcwMDwv&#10;c3RFdnQ6aW5zdGFuY2VJRD4KICAgICAgICAgICAgICAgICAgPHN0RXZ0OndoZW4+MjAxNC0xMC0x&#10;OVQyMjo0OCswMj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NDUzQjAzODRE&#10;NjNFNDExOTJEQThCQTg3MDZCMzFENDwvc3RFdnQ6aW5zdGFuY2VJRD4KICAgICAgICAgICAgICAg&#10;ICAgPHN0RXZ0OndoZW4+MjAxNC0xMS0wM1QxMjozMzoyNC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NTUzQjAzODRENjNFNDExOTJEQThCQTg3MDZCMzFENDwvc3RFdnQ6&#10;aW5zdGFuY2VJRD4KICAgICAgICAgICAgICAgICAgPHN0RXZ0OndoZW4+MjAxNC0xMS0wM1QxMjoz&#10;Mzo0M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NjUzQjAzODRENjNF&#10;NDExOTJEQThCQTg3MDZCMzFENDwvc3RFdnQ6aW5zdGFuY2VJRD4KICAgICAgICAgICAgICAgICAg&#10;PHN0RXZ0OndoZW4+MjAxNC0xMS0wM1QxMjozMzo1OS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BQkY2NjNGRkZCNjdFNDExODIxMjg3OEU4OUUwOEY2QTwvc3RFdnQ6aW5z&#10;dGFuY2VJRD4KICAgICAgICAgICAgICAgICAgPHN0RXZ0OndoZW4+MjAxNC0xMS0wOVQxMTozOTox&#10;NS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BQ0Y2NjNGRkZCNjdFNDEx&#10;ODIxMjg3OEU4OUUwOEY2QTwvc3RFdnQ6aW5zdGFuY2VJRD4KICAgICAgICAgICAgICAgICAgPHN0&#10;RXZ0OndoZW4+MjAxNC0xMS0wOVQxMTozOToyMS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zNEUyMjlBQkZDNjdFNDExODIxMjg3OEU4OUUwOEY2QTwvc3RFdnQ6aW5zdGFu&#10;Y2VJRD4KICAgICAgICAgICAgICAgICAgPHN0RXZ0OndoZW4+MjAxNC0xMS0wOVQxMTozOToyMi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zNUUyMjlBQkZDNjdFNDExODIx&#10;Mjg3OEU4OUUwOEY2QTwvc3RFdnQ6aW5zdGFuY2VJRD4KICAgICAgICAgICAgICAgICAgPHN0RXZ0&#10;OndoZW4+MjAxNC0xMS0wOVQxMTozOToy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zNkUyMjlBQkZDNjdFNDExODIxMjg3OEU4OUUwOEY2QTwvc3RFdnQ6aW5zdGFuY2VJ&#10;RD4KICAgICAgICAgICAgICAgICAgPHN0RXZ0OndoZW4+MjAxNC0xMS0wOVQxMTozOToyNi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zN0UyMjlBQkZDNjdFNDExODIxMjg3&#10;OEU4OUUwOEY2QTwvc3RFdnQ6aW5zdGFuY2VJRD4KICAgICAgICAgICAgICAgICAgPHN0RXZ0Ondo&#10;ZW4+MjAxNC0xMS0wOVQxMTozOToyOS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zOEUyMjlBQkZDNjdFNDExODIxMjg3OEU4OUUwOEY2QTwvc3RFdnQ6aW5zdGFuY2VJRD4K&#10;ICAgICAgICAgICAgICAgICAgPHN0RXZ0OndoZW4+MjAxNC0xMS0wOVQxMTozOTozMi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zQUUyMjlBQkZDNjdFNDExODIxMjg3OEU4&#10;OUUwOEY2QTwvc3RFdnQ6aW5zdGFuY2VJRD4KICAgICAgICAgICAgICAgICAgPHN0RXZ0OndoZW4+&#10;MjAxNC0xMS0wOVQxMTozOTozMyswMTowMDwvc3RFdnQ6d2hlbj4KICAgICAgICAgICAgICAgICAg&#10;PHN0RXZ0OnNvZnR3YXJlQWdlbnQ+QWRvYmUgSWxsdXN0cmF0b3IgQ1M1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fTUf/nldc/6VbbP+qX334rWKN8a9mm+uvaajosWqu5rNrs+S1bbjht3G9&#10;3rZ3w9u2fsnYtofQ07WW2c21s+bNtbPmzbWz5s21s+bNtbPmzbWz5s21s+bNtbPmzbWz5s21s+bN&#10;tbPmzbWz5s21s+bNtbPmzbWz5s21s+bNtbPm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PEBES&#10;ExQVFhcYGRobHB0eHyAhIiMkJSYnKCkqKywtLi8wMTIzNDU2Njc4OTo7PD0+P0BBQkNERUZHSElK&#10;S0xNTk9QUVJTVFVWV1hZWltcXV5fYGFiY2RlZmdoaWprbG1ub3BxcnN0dXZ3eHl6e3x9fn+AgYKD&#10;hIWGh4iJiouMjY6PkJGSk5SVlpeYmZqbnJ2en6ChoqOkpaanqKmrrK2ur7CxsrO0tba3uLm6u7y9&#10;vr/AwcLDxMXGx8jJysvMzc7P0NHS09TV1tfY2drb3N3e3+Dh4uPk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+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C&#10;RBXtx1cz7MhkWezFa4brwXCo6MJwr+TCb7bhxHC+3cF3xdq/fszXvYTR1buK1dO6j9nRuZTc0Lmb&#10;3823oeLKtaTmyrWk5sq1pObKtaTmyrWk5sq1pObKtaTmyrWk5sq1pObKtaTmyrWk5sq1pObKtaTm&#10;yrWk5sq1pObKtaTmyrWk5u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lycL/5YyFP+XPB7/o0Qo/65LNv+3UUf8u1db+b1bb/a+XoL0vmKS775moem+bK3kvnO3&#10;37p6wdq3hMzUtpTYzbWz5s21s+bNtbPmzbWz5s21s+bNtbPmzbWz5s21s+bNtbPmzbWz5s21s+bN&#10;tbPmzbWz5s21s+bNtbPmzbWz5s21s+b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QoLDA0ODw8QERITFBUWFxgZGhscHR4fICEiIyQlJicoKSorLC0uLzAxMjM0NTY2Nzg5Ojs8PT4/&#10;QEFCQ0RFRkdISUpLTE1OT1BRUlNUVVZXWFlaW1xdXl9gYWJjZGVmZ2hpamtsbW5vcHFyc3R1dnd4&#10;eXp7fH1+f4CBgoOEhYaHiImKi4yNjo+QkZKTlJWWl5iZmpucnZ6foKGio6Slpqeoqausra6vsLGy&#10;s7S1tre4ubq7vL2+v8DBwsPExcbHyMnKy8zNzs/Q0dLT1NXW19jZ2tvc3d7f4OHi4+T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L9////////////////////////////&#10;///////////+2czw////////////////////////////////////////5dvy/////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nz////////////////////////////////&#10;///////ivazD+f////////////////////////////////////W3j4Gl3///////////////////&#10;/////////////////+Oid2aY1P///////////////////////////////////+OohXmY1v//////&#10;//////////////////////////////7RraCy5v//////////////////////////////////////&#10;5tr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5uTl5+vr8PX9////&#10;////+f////////////////////mvlZKTl56fpqy2w979//////////////////////////yaUkhJ&#10;T1RZaIGgyPD///////////////////////////+xVQAdPFt5nL7l////////////////////////&#10;///////Nb0Jlg6bI6P/////////////////////////////////toYmuze//////////////////&#10;////////////////////59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F8BfYEAREAAhEAAxEABBEA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typ_MS_z_godlem_w_orientacji_poziomej" style="position:absolute;top:1501;width:9075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zbPEAAAA2gAAAA8AAABkcnMvZG93bnJldi54bWxEj0FrwkAUhO9C/8PyCr3pplKkRFfRglIQ&#10;lKbx4O2ZfSbB7Nuwu43x37uC0OMwM98ws0VvGtGR87VlBe+jBARxYXXNpYL8dz38BOEDssbGMim4&#10;kYfF/GUww1TbK/9Ql4VSRAj7FBVUIbSplL6oyKAf2ZY4emfrDIYoXSm1w2uEm0aOk2QiDdYcFyps&#10;6aui4pL9GQXH4yYvd3nYXg6r/XZz2J1cRyel3l775RREoD78h5/tb63gAx5X4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zbPEAAAA2gAAAA8AAAAAAAAAAAAAAAAA&#10;nwIAAGRycy9kb3ducmV2LnhtbFBLBQYAAAAABAAEAPcAAACQAwAAAAA=&#10;">
                <v:imagedata r:id="rId5" o:title="Logotyp_MS_z_godlem_w_orientacji_poziomej"/>
                <v:path arrowok="t"/>
              </v:shape>
              <v:shape id="Obraz 1" o:spid="_x0000_s1028" type="#_x0000_t75" style="position:absolute;left:16582;top:204;width:4572;height:4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v6ffDAAAA2gAAAA8AAABkcnMvZG93bnJldi54bWxEj91qAjEUhO8LvkM4gjdFk1oUWY0iglSR&#10;Iv5eHzbH3cXNybKJ7vbtTaHQy2FmvmFmi9aW4km1Lxxr+BgoEMSpMwVnGs6ndX8Cwgdkg6Vj0vBD&#10;HhbzztsME+MaPtDzGDIRIewT1JCHUCVS+jQni37gKuLo3VxtMURZZ9LU2ES4LeVQqbG0WHBcyLGi&#10;VU7p/fiwGva2HKn372v4bHbrifo6bFcXtdW6122XUxCB2vAf/mtvjIYR/F6JN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/p98MAAADaAAAADwAAAAAAAAAAAAAAAACf&#10;AgAAZHJzL2Rvd25yZXYueG1sUEsFBgAAAAAEAAQA9wAAAI8DAAAAAA==&#10;">
                <v:imagedata r:id="rId6" o:title=""/>
                <v:path arrowok="t"/>
              </v:shape>
              <v:shape id="Obraz 3" o:spid="_x0000_s1029" type="#_x0000_t75" style="position:absolute;left:28046;top:204;width:9212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S4PAAAAA2gAAAA8AAABkcnMvZG93bnJldi54bWxEj0GLwjAUhO+C/yG8BW82dQUp1bR0K4In&#10;QVc8P5pnW2xeShNr99+bhYU9DjPzDbPLJ9OJkQbXWlawimIQxJXVLdcKrt+HZQLCeWSNnWVS8EMO&#10;8mw+22Gq7YvPNF58LQKEXYoKGu/7VEpXNWTQRbYnDt7dDgZ9kEMt9YCvADed/IzjjTTYclhosKey&#10;oepxeRoFfn8YE1cW5f30NKvbCZPiq3VKLT6mYgvC0+T/w3/to1awht8r4QbI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ZLg8AAAADaAAAADwAAAAAAAAAAAAAAAACfAgAA&#10;ZHJzL2Rvd25yZXYueG1sUEsFBgAAAAAEAAQA9wAAAIwDAAAAAA==&#10;">
                <v:imagedata r:id="rId7" o:title=""/>
                <v:path arrowok="t"/>
              </v:shape>
              <v:shape id="Obraz 7" o:spid="_x0000_s1030" type="#_x0000_t75" style="position:absolute;left:41420;width:1248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Z34fEAAAA2gAAAA8AAABkcnMvZG93bnJldi54bWxEj09rAjEUxO8Fv0N4BS9Fs/Vgy2qUWlgQ&#10;ocX6B6+PzXOzuHlZkqyu/fRNodDjMDO/YebL3jbiSj7UjhU8jzMQxKXTNVcKDvti9AoiRGSNjWNS&#10;cKcAy8XgYY65djf+ousuViJBOOSowMTY5lKG0pDFMHYtcfLOzluMSfpKao+3BLeNnGTZVFqsOS0Y&#10;bOndUHnZdVaBf/o4Fd/Hwn9ut9POrHCz6VpUavjYv81AROrjf/ivvdYKXuD3Sr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Z34fEAAAA2g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7F03"/>
    <w:rsid w:val="0001147A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A05B2"/>
    <w:rsid w:val="001A7620"/>
    <w:rsid w:val="001B1D51"/>
    <w:rsid w:val="001B72B4"/>
    <w:rsid w:val="001C0159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2D39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60702E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26B27"/>
    <w:rsid w:val="00A562BD"/>
    <w:rsid w:val="00A6087E"/>
    <w:rsid w:val="00A66B0D"/>
    <w:rsid w:val="00A67E4B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D7A78"/>
    <w:rsid w:val="00CE0C08"/>
    <w:rsid w:val="00D013C2"/>
    <w:rsid w:val="00D138F6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4C1"/>
    <w:rsid w:val="00E34562"/>
    <w:rsid w:val="00E635BA"/>
    <w:rsid w:val="00E66B4E"/>
    <w:rsid w:val="00E72E04"/>
    <w:rsid w:val="00E95038"/>
    <w:rsid w:val="00EB6DA8"/>
    <w:rsid w:val="00EC0B8B"/>
    <w:rsid w:val="00EC2463"/>
    <w:rsid w:val="00ED5BF0"/>
    <w:rsid w:val="00EE09B0"/>
    <w:rsid w:val="00EE468D"/>
    <w:rsid w:val="00EF102A"/>
    <w:rsid w:val="00EF7C53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mf@m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B616-3B67-4C1E-9D3B-7DC6546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ilena Szkudelska</cp:lastModifiedBy>
  <cp:revision>3</cp:revision>
  <cp:lastPrinted>2015-11-03T11:17:00Z</cp:lastPrinted>
  <dcterms:created xsi:type="dcterms:W3CDTF">2016-04-27T08:55:00Z</dcterms:created>
  <dcterms:modified xsi:type="dcterms:W3CDTF">2016-04-27T08:55:00Z</dcterms:modified>
</cp:coreProperties>
</file>